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89" w:rsidRDefault="002F0D89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171040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 w:rsidR="00697B05"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 w:rsidR="00697B05">
        <w:rPr>
          <w:rFonts w:ascii="Arial" w:hAnsi="Arial" w:cs="Arial"/>
          <w:sz w:val="24"/>
          <w:szCs w:val="24"/>
        </w:rPr>
        <w:t>IX</w:t>
      </w:r>
      <w:r w:rsidR="00C61A58">
        <w:rPr>
          <w:rFonts w:ascii="Arial" w:hAnsi="Arial" w:cs="Arial"/>
          <w:sz w:val="24"/>
          <w:szCs w:val="24"/>
        </w:rPr>
        <w:t>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 w:rsidR="00122BB6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 w:rsidR="002126C0">
        <w:rPr>
          <w:rFonts w:ascii="Arial" w:hAnsi="Arial" w:cs="Arial"/>
          <w:sz w:val="24"/>
          <w:szCs w:val="24"/>
        </w:rPr>
        <w:t xml:space="preserve"> se </w:t>
      </w:r>
      <w:r w:rsidR="00523F18"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="00523F18" w:rsidRPr="00523F18">
        <w:rPr>
          <w:rFonts w:ascii="Arial" w:hAnsi="Arial" w:cs="Arial"/>
          <w:color w:val="000000"/>
          <w:sz w:val="24"/>
          <w:szCs w:val="24"/>
          <w:lang w:val="es-ES"/>
        </w:rPr>
        <w:t>lo siguiente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Default="00C61A58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2F0D89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C61A58" w:rsidRPr="00523F18">
        <w:rPr>
          <w:rFonts w:ascii="Arial" w:hAnsi="Arial" w:cs="Arial"/>
          <w:sz w:val="24"/>
          <w:szCs w:val="24"/>
        </w:rPr>
        <w:t>“</w:t>
      </w:r>
      <w:r w:rsidR="0080243F">
        <w:rPr>
          <w:rFonts w:ascii="Arial" w:hAnsi="Arial" w:cs="Arial"/>
          <w:sz w:val="24"/>
          <w:szCs w:val="24"/>
        </w:rPr>
        <w:t>Escuela Ciudadana por la Transparencia</w:t>
      </w:r>
      <w:r w:rsidR="00C61A58">
        <w:rPr>
          <w:rFonts w:ascii="Arial" w:hAnsi="Arial" w:cs="Arial"/>
          <w:color w:val="000000"/>
          <w:sz w:val="24"/>
          <w:szCs w:val="24"/>
          <w:lang w:val="es-ES"/>
        </w:rPr>
        <w:t>”</w:t>
      </w:r>
      <w:bookmarkStart w:id="0" w:name="_GoBack"/>
      <w:bookmarkEnd w:id="0"/>
    </w:p>
    <w:p w:rsidR="00C61A58" w:rsidRDefault="00C61A58" w:rsidP="00F739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61381" w:rsidRPr="00C61A58" w:rsidRDefault="00961381" w:rsidP="00F739A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6F36E2" w:rsidRDefault="00BF1B12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12">
        <w:rPr>
          <w:rFonts w:ascii="Arial" w:hAnsi="Arial" w:cs="Arial"/>
          <w:sz w:val="24"/>
          <w:szCs w:val="24"/>
        </w:rPr>
        <w:t xml:space="preserve">Fortalecer mediante la habilitación y capacitación ciudadana, el ejercicio del Derecho al Acceso a la Información Pública (DAIP) y </w:t>
      </w:r>
      <w:r>
        <w:rPr>
          <w:rFonts w:ascii="Arial" w:hAnsi="Arial" w:cs="Arial"/>
          <w:sz w:val="24"/>
          <w:szCs w:val="24"/>
        </w:rPr>
        <w:t xml:space="preserve">el </w:t>
      </w:r>
      <w:r w:rsidRPr="00BF1B12">
        <w:rPr>
          <w:rFonts w:ascii="Arial" w:hAnsi="Arial" w:cs="Arial"/>
          <w:sz w:val="24"/>
          <w:szCs w:val="24"/>
        </w:rPr>
        <w:t>Derecho a la Protección de Datos Personales (DPDP</w:t>
      </w:r>
      <w:r w:rsidR="002126C0">
        <w:rPr>
          <w:rFonts w:ascii="Arial" w:hAnsi="Arial" w:cs="Arial"/>
          <w:sz w:val="24"/>
          <w:szCs w:val="24"/>
        </w:rPr>
        <w:t>) en el Distrito Federal, brinda</w:t>
      </w:r>
      <w:r w:rsidRPr="00BF1B12">
        <w:rPr>
          <w:rFonts w:ascii="Arial" w:hAnsi="Arial" w:cs="Arial"/>
          <w:sz w:val="24"/>
          <w:szCs w:val="24"/>
        </w:rPr>
        <w:t>ndo una propuesta pedagógica que corresponda al perfil de la población interesada.</w:t>
      </w:r>
    </w:p>
    <w:p w:rsidR="00BF1B12" w:rsidRDefault="00BF1B12" w:rsidP="00F739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ara el año 2017 la Escuela Ciudadana por la Transparencia programó 13 acciones permanentes de capacitación a través de cursos impartidos por el INFODF y aquellos que se ofrecen de manera conjunta con otras instituciones o derivan de convenios de colaboración, Estas acciones son: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Verificación Administrativa de la Ciudad de México, en coordinación con el INVE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de Género y Transparencia, en coordinación con el INMUJERES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de Datos Personales y Formación de Redes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ducción a la Contraloría Ciudadana, en coordinación con la Contraloría General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F739A0" w:rsidRPr="00B36D17" w:rsidRDefault="00F739A0" w:rsidP="00F739A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Al </w:t>
      </w:r>
      <w:r w:rsidRPr="00B36D17">
        <w:rPr>
          <w:rFonts w:ascii="Arial" w:hAnsi="Arial" w:cs="Arial"/>
          <w:color w:val="000000"/>
          <w:sz w:val="24"/>
          <w:lang w:val="es-ES"/>
        </w:rPr>
        <w:t>3</w:t>
      </w:r>
      <w:r>
        <w:rPr>
          <w:rFonts w:ascii="Arial" w:hAnsi="Arial" w:cs="Arial"/>
          <w:color w:val="000000"/>
          <w:sz w:val="24"/>
          <w:lang w:val="es-ES"/>
        </w:rPr>
        <w:t>0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de </w:t>
      </w:r>
      <w:r w:rsidR="00FC73F5">
        <w:rPr>
          <w:rFonts w:ascii="Arial" w:hAnsi="Arial" w:cs="Arial"/>
          <w:color w:val="000000"/>
          <w:sz w:val="24"/>
          <w:lang w:val="es-ES"/>
        </w:rPr>
        <w:t>septiembre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 han implementado las siguientes acciones: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gualdad y No Discriminación, en coordinación con el COPRED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ncionamiento del Gobierno del Distrito Federal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lastRenderedPageBreak/>
        <w:t>Verificación Administrativa de la Ciudad de México, en coordinación con el INVE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Protección Ambiental de la Ciudad de México, en coordinación con la PAOT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Protección de Datos y Formación de redes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ey de Transparencia, Acceso a la Información Pública y Rendición de Cuentas, a población abiert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Constitución Política de la Ciudad de México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Metodología de Control Social de Obra Públic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Gobierno Abierto y Política Pública</w:t>
      </w:r>
    </w:p>
    <w:p w:rsidR="00F739A0" w:rsidRPr="00B36D17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Introducción a los derechos de acceso a la Información Pública y Protección de Datos personales, en coordinación con el FIDEGAR</w:t>
      </w:r>
    </w:p>
    <w:p w:rsidR="00F739A0" w:rsidRDefault="00F739A0" w:rsidP="00F739A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Fuentes primarias de acceso a la información con énfasis en Presupuesto Participativo, en coordinación con el IEDF y con población abierta</w:t>
      </w: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 xml:space="preserve">En total, </w:t>
      </w:r>
      <w:r>
        <w:rPr>
          <w:rFonts w:ascii="Arial" w:hAnsi="Arial" w:cs="Arial"/>
          <w:color w:val="000000"/>
          <w:sz w:val="24"/>
          <w:lang w:val="es-ES"/>
        </w:rPr>
        <w:t xml:space="preserve">durante el periodo </w:t>
      </w:r>
      <w:r w:rsidR="00FC73F5">
        <w:rPr>
          <w:rFonts w:ascii="Arial" w:hAnsi="Arial" w:cs="Arial"/>
          <w:color w:val="000000"/>
          <w:sz w:val="24"/>
          <w:lang w:val="es-ES"/>
        </w:rPr>
        <w:t>julio-septiembre</w:t>
      </w:r>
      <w:r>
        <w:rPr>
          <w:rFonts w:ascii="Arial" w:hAnsi="Arial" w:cs="Arial"/>
          <w:color w:val="000000"/>
          <w:sz w:val="24"/>
          <w:lang w:val="es-ES"/>
        </w:rPr>
        <w:t xml:space="preserve">,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se realizaron </w:t>
      </w:r>
      <w:r w:rsidR="00FC73F5">
        <w:rPr>
          <w:rFonts w:ascii="Arial" w:hAnsi="Arial" w:cs="Arial"/>
          <w:color w:val="000000"/>
          <w:sz w:val="24"/>
          <w:lang w:val="es-ES"/>
        </w:rPr>
        <w:t>17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actividades de capacitación, que beneficiaron a </w:t>
      </w:r>
      <w:r w:rsidR="00FC73F5">
        <w:rPr>
          <w:rFonts w:ascii="Arial" w:hAnsi="Arial" w:cs="Arial"/>
          <w:color w:val="000000"/>
          <w:sz w:val="24"/>
          <w:lang w:val="es-ES"/>
        </w:rPr>
        <w:t>511</w:t>
      </w:r>
      <w:r>
        <w:rPr>
          <w:rFonts w:ascii="Arial" w:hAnsi="Arial" w:cs="Arial"/>
          <w:color w:val="000000"/>
          <w:sz w:val="24"/>
          <w:lang w:val="es-ES"/>
        </w:rPr>
        <w:t xml:space="preserve"> 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personas; con un total de </w:t>
      </w:r>
      <w:r w:rsidR="00FC73F5">
        <w:rPr>
          <w:rFonts w:ascii="Arial" w:hAnsi="Arial" w:cs="Arial"/>
          <w:color w:val="000000"/>
          <w:sz w:val="24"/>
          <w:lang w:val="es-ES"/>
        </w:rPr>
        <w:t>56</w:t>
      </w:r>
      <w:r w:rsidRPr="00B36D17">
        <w:rPr>
          <w:rFonts w:ascii="Arial" w:hAnsi="Arial" w:cs="Arial"/>
          <w:color w:val="000000"/>
          <w:sz w:val="24"/>
          <w:lang w:val="es-ES"/>
        </w:rPr>
        <w:t xml:space="preserve"> sesiones y </w:t>
      </w:r>
      <w:r w:rsidR="00FC73F5">
        <w:rPr>
          <w:rFonts w:ascii="Arial" w:hAnsi="Arial" w:cs="Arial"/>
          <w:color w:val="000000"/>
          <w:sz w:val="24"/>
          <w:lang w:val="es-ES"/>
        </w:rPr>
        <w:t xml:space="preserve">196 </w:t>
      </w:r>
      <w:r w:rsidRPr="00B36D17">
        <w:rPr>
          <w:rFonts w:ascii="Arial" w:hAnsi="Arial" w:cs="Arial"/>
          <w:color w:val="000000"/>
          <w:sz w:val="24"/>
          <w:lang w:val="es-ES"/>
        </w:rPr>
        <w:t>horas efectivas de trabajo</w:t>
      </w:r>
      <w:r>
        <w:rPr>
          <w:rFonts w:ascii="Arial" w:hAnsi="Arial" w:cs="Arial"/>
          <w:color w:val="000000"/>
          <w:sz w:val="24"/>
          <w:lang w:val="es-ES"/>
        </w:rPr>
        <w:t xml:space="preserve"> frente a grupo</w:t>
      </w:r>
      <w:r w:rsidRPr="00B36D17">
        <w:rPr>
          <w:rFonts w:ascii="Arial" w:hAnsi="Arial" w:cs="Arial"/>
          <w:color w:val="000000"/>
          <w:sz w:val="24"/>
          <w:lang w:val="es-ES"/>
        </w:rPr>
        <w:t>.</w:t>
      </w: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De ésta forma, al </w:t>
      </w:r>
      <w:r w:rsidR="00FC73F5">
        <w:rPr>
          <w:rFonts w:ascii="Arial" w:hAnsi="Arial" w:cs="Arial"/>
          <w:color w:val="000000"/>
          <w:sz w:val="24"/>
          <w:lang w:val="es-ES"/>
        </w:rPr>
        <w:t>tercer</w:t>
      </w:r>
      <w:r>
        <w:rPr>
          <w:rFonts w:ascii="Arial" w:hAnsi="Arial" w:cs="Arial"/>
          <w:color w:val="000000"/>
          <w:sz w:val="24"/>
          <w:lang w:val="es-ES"/>
        </w:rPr>
        <w:t xml:space="preserve"> semestre del año se han realizado </w:t>
      </w:r>
      <w:r w:rsidR="00FC73F5">
        <w:rPr>
          <w:rFonts w:ascii="Arial" w:hAnsi="Arial" w:cs="Arial"/>
          <w:color w:val="000000"/>
          <w:sz w:val="24"/>
          <w:lang w:val="es-ES"/>
        </w:rPr>
        <w:t>139</w:t>
      </w:r>
      <w:r>
        <w:rPr>
          <w:rFonts w:ascii="Arial" w:hAnsi="Arial" w:cs="Arial"/>
          <w:color w:val="000000"/>
          <w:sz w:val="24"/>
          <w:lang w:val="es-ES"/>
        </w:rPr>
        <w:t xml:space="preserve"> actividades de capacitación; que benefician a </w:t>
      </w:r>
      <w:r w:rsidR="00FC73F5">
        <w:rPr>
          <w:rFonts w:ascii="Arial" w:hAnsi="Arial" w:cs="Arial"/>
          <w:color w:val="000000"/>
          <w:sz w:val="24"/>
          <w:lang w:val="es-ES"/>
        </w:rPr>
        <w:t>4487</w:t>
      </w:r>
      <w:r>
        <w:rPr>
          <w:rFonts w:ascii="Arial" w:hAnsi="Arial" w:cs="Arial"/>
          <w:color w:val="000000"/>
          <w:sz w:val="24"/>
          <w:lang w:val="es-ES"/>
        </w:rPr>
        <w:t xml:space="preserve"> personas; con un total de 2</w:t>
      </w:r>
      <w:r w:rsidR="00FC73F5">
        <w:rPr>
          <w:rFonts w:ascii="Arial" w:hAnsi="Arial" w:cs="Arial"/>
          <w:color w:val="000000"/>
          <w:sz w:val="24"/>
          <w:lang w:val="es-ES"/>
        </w:rPr>
        <w:t>97</w:t>
      </w:r>
      <w:r>
        <w:rPr>
          <w:rFonts w:ascii="Arial" w:hAnsi="Arial" w:cs="Arial"/>
          <w:color w:val="000000"/>
          <w:sz w:val="24"/>
          <w:lang w:val="es-ES"/>
        </w:rPr>
        <w:t xml:space="preserve"> sesiones y </w:t>
      </w:r>
      <w:r w:rsidR="00FC73F5">
        <w:rPr>
          <w:rFonts w:ascii="Arial" w:hAnsi="Arial" w:cs="Arial"/>
          <w:color w:val="000000"/>
          <w:sz w:val="24"/>
          <w:lang w:val="es-ES"/>
        </w:rPr>
        <w:t xml:space="preserve">1,056 </w:t>
      </w:r>
      <w:r>
        <w:rPr>
          <w:rFonts w:ascii="Arial" w:hAnsi="Arial" w:cs="Arial"/>
          <w:color w:val="000000"/>
          <w:sz w:val="24"/>
          <w:lang w:val="es-ES"/>
        </w:rPr>
        <w:t>horas efectivas de trabajo frente a grupo</w:t>
      </w:r>
    </w:p>
    <w:p w:rsidR="00F739A0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2A49AD" w:rsidRPr="00B36D17" w:rsidRDefault="002A49AD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p w:rsidR="00F739A0" w:rsidRPr="00B36D17" w:rsidRDefault="00F739A0" w:rsidP="00F73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lang w:val="es-ES"/>
        </w:rPr>
      </w:pPr>
      <w:r w:rsidRPr="00B36D17">
        <w:rPr>
          <w:rFonts w:ascii="Arial" w:hAnsi="Arial" w:cs="Arial"/>
          <w:color w:val="000000"/>
          <w:sz w:val="24"/>
          <w:lang w:val="es-ES"/>
        </w:rPr>
        <w:t>Las actividades realizadas se describen a continuación</w:t>
      </w:r>
    </w:p>
    <w:p w:rsidR="00F739A0" w:rsidRDefault="00F739A0" w:rsidP="00132B2B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18"/>
        <w:gridCol w:w="799"/>
        <w:gridCol w:w="1321"/>
        <w:gridCol w:w="1081"/>
        <w:gridCol w:w="854"/>
        <w:gridCol w:w="959"/>
        <w:gridCol w:w="1291"/>
      </w:tblGrid>
      <w:tr w:rsidR="00F739A0" w:rsidRPr="00F739A0" w:rsidTr="00F739A0">
        <w:trPr>
          <w:trHeight w:val="765"/>
        </w:trPr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LUGAR EN EL QUE SE DIO LA CAPACITACIÓN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POBLACIÓN OBJETIVO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TEMA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ACTIVIDAD (cursos, conferencias y talleres)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SESIONES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DURACIÓN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CCCC"/>
            <w:vAlign w:val="center"/>
            <w:hideMark/>
          </w:tcPr>
          <w:p w:rsidR="00F739A0" w:rsidRPr="00F739A0" w:rsidRDefault="00F739A0" w:rsidP="00F7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F739A0">
              <w:rPr>
                <w:rFonts w:ascii="Calibri" w:eastAsia="Times New Roman" w:hAnsi="Calibri" w:cs="Calibri"/>
                <w:b/>
                <w:bCs/>
                <w:color w:val="4A442A"/>
                <w:sz w:val="20"/>
                <w:szCs w:val="20"/>
                <w:lang w:eastAsia="es-MX"/>
              </w:rPr>
              <w:t>INDICADOR (Asistentes/por sesión) (e)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03 Y 10  DE JULIO DE 2017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LONIA EL RECREO. AZCAPOTZALC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tegrantes de Comités Ciudadanos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entes de Información Primari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Talle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9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04, 06, 17 Y 18 DE JULIO 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SUTGCDMX. SECCIÓN 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tegrantes del Sindicat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96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05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ASA DE LA CULTURA SAN SIMON TOLNAHUA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romotores Comunitarios de la Delegaci</w:t>
            </w: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ón Cuauhtémoc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0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07, 14, 21 y 28 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IRAMONTES Y CÁRCAMOS. DELEGACIÓN TLALP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8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1 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DH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ersonal de la CDHDF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entes de Información Primar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4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1 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DELEGACIÓN IZTACALC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tegrantes de Comités Ciudadan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rotección de Datos Personal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látic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8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3 DE JULI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NSEJO DE PUEBLOS Y BARRIOS ORIGINARIO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tegrantes de Pueblos y Barrio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entes de Información Primari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9</w:t>
            </w:r>
          </w:p>
        </w:tc>
      </w:tr>
      <w:tr w:rsidR="00FC73F5" w:rsidRPr="00F739A0" w:rsidTr="00FC73F5">
        <w:trPr>
          <w:trHeight w:val="60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1 DE JULIO, 1, 2, 3, Y 4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LONIA GUERRERO. DELEGACIÓN CUAUHTÉMO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1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1 DE JULIO, 1, 2, 3, Y 4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LONIA LOMAS QUEBRADAS, DELEGACIÓN MAGDALENA CONTRERA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1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7, 14, 21 y 28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7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8 Y 15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Ley de Transparencia, Acceso a la Información Pública y Rendición de Cuentas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4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9, 16 Y 23 DE AGOSTO </w:t>
            </w: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gualdad y No Discriminació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9</w:t>
            </w:r>
          </w:p>
        </w:tc>
      </w:tr>
      <w:tr w:rsidR="00FC73F5" w:rsidRPr="00F739A0" w:rsidTr="00FC73F5">
        <w:trPr>
          <w:trHeight w:val="51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lastRenderedPageBreak/>
              <w:t>10, 17, 24 Y 31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0</w:t>
            </w:r>
          </w:p>
        </w:tc>
      </w:tr>
      <w:tr w:rsidR="00FC73F5" w:rsidRPr="00F739A0" w:rsidTr="00FC73F5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1, 18 Y 25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Verificación Administrativa en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55</w:t>
            </w:r>
          </w:p>
        </w:tc>
      </w:tr>
      <w:tr w:rsidR="00FC73F5" w:rsidRPr="00F739A0" w:rsidTr="00FC73F5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2 y 29  DE AGOSTO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INFODF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Población abiert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ETODOLOGÍA DE CONTROL SOCIAL DE OBRA PÚBLIC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</w:tr>
      <w:tr w:rsidR="00FC73F5" w:rsidRPr="00F739A0" w:rsidTr="00FC73F5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, 5, 6, 7 Y 8 DE SEPTIEMBRE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ARAGÓN INGUAR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FUNCIONAMIENTO DEL GOBIERNO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</w:tr>
      <w:tr w:rsidR="00FC73F5" w:rsidRPr="00F739A0" w:rsidTr="00FC73F5">
        <w:trPr>
          <w:trHeight w:val="102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8, 19, 20 Y 21 DE SEPTIEMBRE DE 201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ARAGÓN INGUARA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Militantes y simpatizantes de MORENA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onstitución de la Ciudad de Méxic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Curso-Taller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3F5" w:rsidRPr="00FC73F5" w:rsidRDefault="00FC73F5">
            <w:pPr>
              <w:jc w:val="right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FC73F5">
              <w:rPr>
                <w:rFonts w:ascii="Calibri" w:hAnsi="Calibri" w:cs="Calibri"/>
                <w:color w:val="000000"/>
                <w:sz w:val="18"/>
                <w:szCs w:val="20"/>
              </w:rPr>
              <w:t>20</w:t>
            </w:r>
          </w:p>
        </w:tc>
      </w:tr>
    </w:tbl>
    <w:p w:rsidR="00F739A0" w:rsidRPr="00B36D17" w:rsidRDefault="00F739A0" w:rsidP="00132B2B">
      <w:pPr>
        <w:spacing w:line="360" w:lineRule="auto"/>
        <w:jc w:val="both"/>
        <w:rPr>
          <w:rFonts w:ascii="Arial" w:hAnsi="Arial" w:cs="Arial"/>
          <w:color w:val="000000"/>
          <w:sz w:val="24"/>
          <w:lang w:val="es-ES"/>
        </w:rPr>
      </w:pPr>
    </w:p>
    <w:sectPr w:rsidR="00F739A0" w:rsidRPr="00B36D17" w:rsidSect="002F0D89">
      <w:headerReference w:type="default" r:id="rId9"/>
      <w:pgSz w:w="11906" w:h="16838"/>
      <w:pgMar w:top="2226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AC" w:rsidRDefault="00815FAC" w:rsidP="00961381">
      <w:pPr>
        <w:spacing w:after="0" w:line="240" w:lineRule="auto"/>
      </w:pPr>
      <w:r>
        <w:separator/>
      </w:r>
    </w:p>
  </w:endnote>
  <w:endnote w:type="continuationSeparator" w:id="0">
    <w:p w:rsidR="00815FAC" w:rsidRDefault="00815FAC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AC" w:rsidRDefault="00815FAC" w:rsidP="00961381">
      <w:pPr>
        <w:spacing w:after="0" w:line="240" w:lineRule="auto"/>
      </w:pPr>
      <w:r>
        <w:separator/>
      </w:r>
    </w:p>
  </w:footnote>
  <w:footnote w:type="continuationSeparator" w:id="0">
    <w:p w:rsidR="00815FAC" w:rsidRDefault="00815FAC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93" w:rsidRDefault="005E2A93" w:rsidP="00697B05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5D9ECB88" wp14:editId="2FF30064">
          <wp:simplePos x="0" y="0"/>
          <wp:positionH relativeFrom="column">
            <wp:posOffset>53340</wp:posOffset>
          </wp:positionH>
          <wp:positionV relativeFrom="paragraph">
            <wp:posOffset>-116205</wp:posOffset>
          </wp:positionV>
          <wp:extent cx="1057275" cy="781050"/>
          <wp:effectExtent l="0" t="0" r="952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2A49AD" w:rsidRDefault="005E2A93" w:rsidP="00697B05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5E2A93" w:rsidRPr="00C61A58" w:rsidRDefault="00FC73F5" w:rsidP="00697B05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B36D17">
      <w:rPr>
        <w:rFonts w:ascii="Arial" w:hAnsi="Arial" w:cs="Arial"/>
        <w:b/>
        <w:color w:val="008080"/>
        <w:sz w:val="24"/>
        <w:szCs w:val="24"/>
      </w:rPr>
      <w:t xml:space="preserve"> trimestre 2017</w:t>
    </w:r>
  </w:p>
  <w:p w:rsidR="005E2A93" w:rsidRPr="00C61A58" w:rsidRDefault="005E2A93" w:rsidP="00697B05">
    <w:pPr>
      <w:pStyle w:val="Encabezado"/>
      <w:jc w:val="right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36F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F1"/>
    <w:multiLevelType w:val="hybridMultilevel"/>
    <w:tmpl w:val="FF18F2EE"/>
    <w:lvl w:ilvl="0" w:tplc="CB88B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6BA4940"/>
    <w:multiLevelType w:val="hybridMultilevel"/>
    <w:tmpl w:val="E5BA9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7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A0143A7"/>
    <w:multiLevelType w:val="hybridMultilevel"/>
    <w:tmpl w:val="499EBE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7B0202"/>
    <w:multiLevelType w:val="hybridMultilevel"/>
    <w:tmpl w:val="7AD238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E358D"/>
    <w:multiLevelType w:val="hybridMultilevel"/>
    <w:tmpl w:val="66F2C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86FDD"/>
    <w:rsid w:val="000D30DE"/>
    <w:rsid w:val="001215EE"/>
    <w:rsid w:val="00122BB6"/>
    <w:rsid w:val="00147B66"/>
    <w:rsid w:val="00171040"/>
    <w:rsid w:val="001C7067"/>
    <w:rsid w:val="00203137"/>
    <w:rsid w:val="002126C0"/>
    <w:rsid w:val="00216051"/>
    <w:rsid w:val="00264DEF"/>
    <w:rsid w:val="002839C3"/>
    <w:rsid w:val="00287891"/>
    <w:rsid w:val="002A3368"/>
    <w:rsid w:val="002A49AD"/>
    <w:rsid w:val="002B697F"/>
    <w:rsid w:val="002F0D89"/>
    <w:rsid w:val="002F685F"/>
    <w:rsid w:val="0030117F"/>
    <w:rsid w:val="00307879"/>
    <w:rsid w:val="00346A73"/>
    <w:rsid w:val="003778DF"/>
    <w:rsid w:val="00386F91"/>
    <w:rsid w:val="00493507"/>
    <w:rsid w:val="004D2FE0"/>
    <w:rsid w:val="0052132B"/>
    <w:rsid w:val="00523F18"/>
    <w:rsid w:val="00593C49"/>
    <w:rsid w:val="005E2A93"/>
    <w:rsid w:val="00697B05"/>
    <w:rsid w:val="006A4B2E"/>
    <w:rsid w:val="006D4D36"/>
    <w:rsid w:val="006F36E2"/>
    <w:rsid w:val="007019B3"/>
    <w:rsid w:val="00701BF0"/>
    <w:rsid w:val="00730790"/>
    <w:rsid w:val="0074673B"/>
    <w:rsid w:val="007749BF"/>
    <w:rsid w:val="007D15B5"/>
    <w:rsid w:val="007D5201"/>
    <w:rsid w:val="00800B7F"/>
    <w:rsid w:val="0080243F"/>
    <w:rsid w:val="00815FAC"/>
    <w:rsid w:val="00833639"/>
    <w:rsid w:val="0085301A"/>
    <w:rsid w:val="008B45AE"/>
    <w:rsid w:val="008C3B22"/>
    <w:rsid w:val="008D07D8"/>
    <w:rsid w:val="009146F4"/>
    <w:rsid w:val="00926212"/>
    <w:rsid w:val="00933ACB"/>
    <w:rsid w:val="0094303F"/>
    <w:rsid w:val="00961381"/>
    <w:rsid w:val="009A0468"/>
    <w:rsid w:val="009A4AC3"/>
    <w:rsid w:val="00AD543D"/>
    <w:rsid w:val="00AF5B71"/>
    <w:rsid w:val="00B36D17"/>
    <w:rsid w:val="00BF1B12"/>
    <w:rsid w:val="00C44370"/>
    <w:rsid w:val="00C522C4"/>
    <w:rsid w:val="00C61A58"/>
    <w:rsid w:val="00CA04F7"/>
    <w:rsid w:val="00D01B7D"/>
    <w:rsid w:val="00D02169"/>
    <w:rsid w:val="00D2029F"/>
    <w:rsid w:val="00E178F4"/>
    <w:rsid w:val="00E9266D"/>
    <w:rsid w:val="00EE686B"/>
    <w:rsid w:val="00EF525C"/>
    <w:rsid w:val="00F739A0"/>
    <w:rsid w:val="00F7612D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2A93"/>
  </w:style>
  <w:style w:type="character" w:styleId="Hipervnculo">
    <w:name w:val="Hyperlink"/>
    <w:basedOn w:val="Fuentedeprrafopredeter"/>
    <w:uiPriority w:val="99"/>
    <w:semiHidden/>
    <w:unhideWhenUsed/>
    <w:rsid w:val="005E2A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93"/>
    <w:rPr>
      <w:color w:val="800080"/>
      <w:u w:val="single"/>
    </w:rPr>
  </w:style>
  <w:style w:type="paragraph" w:customStyle="1" w:styleId="xl65">
    <w:name w:val="xl65"/>
    <w:basedOn w:val="Normal"/>
    <w:rsid w:val="005E2A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6">
    <w:name w:val="xl66"/>
    <w:basedOn w:val="Normal"/>
    <w:rsid w:val="005E2A93"/>
    <w:pPr>
      <w:pBdr>
        <w:top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A442A"/>
      <w:sz w:val="20"/>
      <w:szCs w:val="20"/>
      <w:lang w:eastAsia="es-MX"/>
    </w:rPr>
  </w:style>
  <w:style w:type="paragraph" w:customStyle="1" w:styleId="xl67">
    <w:name w:val="xl67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xl68">
    <w:name w:val="xl68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E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E2A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ED4C-04D7-4483-96EE-294723A0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6</cp:revision>
  <dcterms:created xsi:type="dcterms:W3CDTF">2017-06-27T22:27:00Z</dcterms:created>
  <dcterms:modified xsi:type="dcterms:W3CDTF">2017-10-20T17:36:00Z</dcterms:modified>
</cp:coreProperties>
</file>